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1E" w:rsidRPr="004665AD" w:rsidRDefault="00DB33E7" w:rsidP="0072658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</w:p>
    <w:p w:rsidR="001C051E" w:rsidRPr="009F64D7" w:rsidRDefault="00F97792" w:rsidP="00726582">
      <w:pPr>
        <w:pStyle w:val="Ttulo3"/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</w:t>
      </w:r>
      <w:r w:rsidR="001C051E" w:rsidRPr="009F64D7">
        <w:rPr>
          <w:rFonts w:ascii="Arial" w:hAnsi="Arial" w:cs="Arial"/>
          <w:sz w:val="28"/>
          <w:szCs w:val="28"/>
        </w:rPr>
        <w:t xml:space="preserve"> GASTRONOMIA</w:t>
      </w:r>
    </w:p>
    <w:p w:rsidR="00B4157B" w:rsidRPr="00F84C89" w:rsidRDefault="00B4157B" w:rsidP="00B415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4C89">
        <w:rPr>
          <w:rFonts w:ascii="Arial" w:hAnsi="Arial" w:cs="Arial"/>
          <w:sz w:val="22"/>
          <w:szCs w:val="22"/>
        </w:rPr>
        <w:t>DISCIPLINAS EXTRAS E OPTATIVA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835"/>
        <w:gridCol w:w="1417"/>
        <w:gridCol w:w="1418"/>
        <w:gridCol w:w="2835"/>
        <w:gridCol w:w="2835"/>
        <w:gridCol w:w="2835"/>
      </w:tblGrid>
      <w:tr w:rsidR="004665AD" w:rsidRPr="004665AD" w:rsidTr="007278C1">
        <w:trPr>
          <w:trHeight w:val="340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E6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84C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84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84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84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4665AD" w:rsidRPr="00F97792" w:rsidRDefault="004665AD" w:rsidP="00F84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</w:tr>
      <w:tr w:rsidR="00836FB2" w:rsidRPr="004665AD" w:rsidTr="00670A66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0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Libras I (T</w:t>
            </w:r>
            <w:r w:rsidR="00572160">
              <w:rPr>
                <w:rFonts w:ascii="Arial" w:hAnsi="Arial" w:cs="Arial"/>
                <w:sz w:val="18"/>
                <w:szCs w:val="18"/>
              </w:rPr>
              <w:t>5</w:t>
            </w:r>
            <w:r w:rsidRPr="005E2D2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36FB2" w:rsidRPr="005E2D29" w:rsidRDefault="00836FB2" w:rsidP="00E840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 xml:space="preserve">Sala: </w:t>
            </w:r>
            <w:r w:rsidR="009C16F2">
              <w:rPr>
                <w:rFonts w:ascii="Arial" w:hAnsi="Arial" w:cs="Arial"/>
                <w:sz w:val="18"/>
                <w:szCs w:val="18"/>
              </w:rPr>
              <w:t xml:space="preserve">107 </w:t>
            </w:r>
            <w:proofErr w:type="spellStart"/>
            <w:r w:rsidR="009C16F2">
              <w:rPr>
                <w:rFonts w:ascii="Arial" w:hAnsi="Arial" w:cs="Arial"/>
                <w:sz w:val="18"/>
                <w:szCs w:val="18"/>
              </w:rPr>
              <w:t>Salis</w:t>
            </w:r>
            <w:proofErr w:type="spellEnd"/>
            <w:r w:rsidR="009C16F2">
              <w:rPr>
                <w:rFonts w:ascii="Arial" w:hAnsi="Arial" w:cs="Arial"/>
                <w:sz w:val="18"/>
                <w:szCs w:val="18"/>
              </w:rPr>
              <w:t xml:space="preserve"> Goular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F84C89">
              <w:rPr>
                <w:rFonts w:ascii="Arial" w:hAnsi="Arial" w:cs="Arial"/>
                <w:sz w:val="18"/>
                <w:szCs w:val="18"/>
              </w:rPr>
              <w:t>Metodologia Científica (T1)</w:t>
            </w:r>
          </w:p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F84C89">
              <w:rPr>
                <w:rFonts w:ascii="Arial" w:hAnsi="Arial" w:cs="Arial"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957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e Instrumental de Alimentos </w:t>
            </w:r>
            <w:r w:rsidRPr="005E2D29">
              <w:rPr>
                <w:rFonts w:ascii="Arial" w:hAnsi="Arial" w:cs="Arial"/>
                <w:sz w:val="18"/>
                <w:szCs w:val="18"/>
              </w:rPr>
              <w:t xml:space="preserve"> (T1)</w:t>
            </w:r>
          </w:p>
          <w:p w:rsidR="00836FB2" w:rsidRPr="005E2D29" w:rsidRDefault="00836FB2" w:rsidP="00957246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Sala: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805E0C" w:rsidRDefault="00836FB2" w:rsidP="00805E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E0C">
              <w:rPr>
                <w:rFonts w:ascii="Arial" w:hAnsi="Arial" w:cs="Arial"/>
                <w:bCs/>
                <w:sz w:val="18"/>
                <w:szCs w:val="18"/>
              </w:rPr>
              <w:t xml:space="preserve">Gerenciamento de Resíduos Sólidos em serviços de alimentos </w:t>
            </w:r>
          </w:p>
          <w:p w:rsidR="00836FB2" w:rsidRPr="00805E0C" w:rsidRDefault="00836FB2" w:rsidP="00C37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T1) </w:t>
            </w:r>
            <w:r w:rsidRPr="00805E0C">
              <w:rPr>
                <w:rFonts w:ascii="Arial" w:hAnsi="Arial" w:cs="Arial"/>
                <w:bCs/>
                <w:sz w:val="18"/>
                <w:szCs w:val="18"/>
              </w:rPr>
              <w:t>Sala: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48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5E2D29" w:rsidRDefault="00836FB2" w:rsidP="0095724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6FB2" w:rsidRPr="004665AD" w:rsidTr="00683516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5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9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Libras I (T</w:t>
            </w:r>
            <w:r w:rsidR="00572160">
              <w:rPr>
                <w:rFonts w:ascii="Arial" w:hAnsi="Arial" w:cs="Arial"/>
                <w:sz w:val="18"/>
                <w:szCs w:val="18"/>
              </w:rPr>
              <w:t>5</w:t>
            </w:r>
            <w:r w:rsidRPr="005E2D2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 xml:space="preserve">Sala: 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107 </w:t>
            </w:r>
            <w:proofErr w:type="spellStart"/>
            <w:r w:rsidR="00C37CFC">
              <w:rPr>
                <w:rFonts w:ascii="Arial" w:hAnsi="Arial" w:cs="Arial"/>
                <w:sz w:val="18"/>
                <w:szCs w:val="18"/>
              </w:rPr>
              <w:t>Salis</w:t>
            </w:r>
            <w:proofErr w:type="spellEnd"/>
            <w:r w:rsidR="00C37CFC">
              <w:rPr>
                <w:rFonts w:ascii="Arial" w:hAnsi="Arial" w:cs="Arial"/>
                <w:sz w:val="18"/>
                <w:szCs w:val="18"/>
              </w:rPr>
              <w:t xml:space="preserve"> Goular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F84C89">
              <w:rPr>
                <w:rFonts w:ascii="Arial" w:hAnsi="Arial" w:cs="Arial"/>
                <w:sz w:val="18"/>
                <w:szCs w:val="18"/>
              </w:rPr>
              <w:t>Metodologia Científica (T1)</w:t>
            </w:r>
          </w:p>
          <w:p w:rsidR="00836FB2" w:rsidRPr="00F84C8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F84C89">
              <w:rPr>
                <w:rFonts w:ascii="Arial" w:hAnsi="Arial" w:cs="Arial"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>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e Instrumental de Alimentos </w:t>
            </w:r>
            <w:r w:rsidRPr="005E2D29">
              <w:rPr>
                <w:rFonts w:ascii="Arial" w:hAnsi="Arial" w:cs="Arial"/>
                <w:sz w:val="18"/>
                <w:szCs w:val="18"/>
              </w:rPr>
              <w:t xml:space="preserve"> (T1)</w:t>
            </w:r>
          </w:p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Sala: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805E0C" w:rsidRDefault="00836FB2" w:rsidP="00E85C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E0C">
              <w:rPr>
                <w:rFonts w:ascii="Arial" w:hAnsi="Arial" w:cs="Arial"/>
                <w:bCs/>
                <w:sz w:val="18"/>
                <w:szCs w:val="18"/>
              </w:rPr>
              <w:t xml:space="preserve">Gerenciamento de Resíduos Sólidos em serviços de alimentos </w:t>
            </w:r>
          </w:p>
          <w:p w:rsidR="00836FB2" w:rsidRPr="00805E0C" w:rsidRDefault="00836FB2" w:rsidP="00E85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T1) </w:t>
            </w:r>
            <w:r w:rsidRPr="00805E0C">
              <w:rPr>
                <w:rFonts w:ascii="Arial" w:hAnsi="Arial" w:cs="Arial"/>
                <w:bCs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48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5E2D29" w:rsidRDefault="00836FB2" w:rsidP="00957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  <w:r w:rsidRPr="009F64D7"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FF5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Libras I (T1)</w:t>
            </w:r>
          </w:p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 xml:space="preserve">Sala: 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107 </w:t>
            </w:r>
            <w:proofErr w:type="spellStart"/>
            <w:r w:rsidR="00C37CFC">
              <w:rPr>
                <w:rFonts w:ascii="Arial" w:hAnsi="Arial" w:cs="Arial"/>
                <w:sz w:val="18"/>
                <w:szCs w:val="18"/>
              </w:rPr>
              <w:t>Salis</w:t>
            </w:r>
            <w:proofErr w:type="spellEnd"/>
            <w:r w:rsidR="00C37CFC">
              <w:rPr>
                <w:rFonts w:ascii="Arial" w:hAnsi="Arial" w:cs="Arial"/>
                <w:sz w:val="18"/>
                <w:szCs w:val="18"/>
              </w:rPr>
              <w:t xml:space="preserve"> Goular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e Instrumental de Alimentos </w:t>
            </w:r>
            <w:r w:rsidRPr="005E2D29">
              <w:rPr>
                <w:rFonts w:ascii="Arial" w:hAnsi="Arial" w:cs="Arial"/>
                <w:sz w:val="18"/>
                <w:szCs w:val="18"/>
              </w:rPr>
              <w:t xml:space="preserve"> (T1)</w:t>
            </w:r>
          </w:p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Sala: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805E0C" w:rsidRDefault="00836FB2" w:rsidP="00E85C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E0C">
              <w:rPr>
                <w:rFonts w:ascii="Arial" w:hAnsi="Arial" w:cs="Arial"/>
                <w:bCs/>
                <w:sz w:val="18"/>
                <w:szCs w:val="18"/>
              </w:rPr>
              <w:t xml:space="preserve">Gerenciamento de Resíduos Sólidos em serviços de alimentos </w:t>
            </w:r>
          </w:p>
          <w:p w:rsidR="00836FB2" w:rsidRPr="00805E0C" w:rsidRDefault="00836FB2" w:rsidP="00E85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T1) </w:t>
            </w:r>
            <w:r w:rsidRPr="00805E0C">
              <w:rPr>
                <w:rFonts w:ascii="Arial" w:hAnsi="Arial" w:cs="Arial"/>
                <w:bCs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48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5E2D29" w:rsidRDefault="00836FB2" w:rsidP="00957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0:5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1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FF5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Libras I (T1)</w:t>
            </w:r>
          </w:p>
          <w:p w:rsidR="00836FB2" w:rsidRPr="005E2D29" w:rsidRDefault="00836FB2" w:rsidP="00E8406D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 xml:space="preserve">Sala: 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107 </w:t>
            </w:r>
            <w:proofErr w:type="spellStart"/>
            <w:r w:rsidR="00C37CFC">
              <w:rPr>
                <w:rFonts w:ascii="Arial" w:hAnsi="Arial" w:cs="Arial"/>
                <w:sz w:val="18"/>
                <w:szCs w:val="18"/>
              </w:rPr>
              <w:t>Salis</w:t>
            </w:r>
            <w:proofErr w:type="spellEnd"/>
            <w:r w:rsidR="00C37CFC">
              <w:rPr>
                <w:rFonts w:ascii="Arial" w:hAnsi="Arial" w:cs="Arial"/>
                <w:sz w:val="18"/>
                <w:szCs w:val="18"/>
              </w:rPr>
              <w:t xml:space="preserve"> Goular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e Instrumental de Alimentos </w:t>
            </w:r>
            <w:r w:rsidRPr="005E2D29">
              <w:rPr>
                <w:rFonts w:ascii="Arial" w:hAnsi="Arial" w:cs="Arial"/>
                <w:sz w:val="18"/>
                <w:szCs w:val="18"/>
              </w:rPr>
              <w:t xml:space="preserve"> (T1)</w:t>
            </w:r>
          </w:p>
          <w:p w:rsidR="00836FB2" w:rsidRPr="005E2D29" w:rsidRDefault="00836FB2" w:rsidP="00267E2B">
            <w:pPr>
              <w:rPr>
                <w:rFonts w:ascii="Arial" w:hAnsi="Arial" w:cs="Arial"/>
                <w:sz w:val="18"/>
                <w:szCs w:val="18"/>
              </w:rPr>
            </w:pPr>
            <w:r w:rsidRPr="005E2D29">
              <w:rPr>
                <w:rFonts w:ascii="Arial" w:hAnsi="Arial" w:cs="Arial"/>
                <w:sz w:val="18"/>
                <w:szCs w:val="18"/>
              </w:rPr>
              <w:t>Sala:</w:t>
            </w:r>
            <w:r w:rsidR="00C37CFC" w:rsidRPr="00F84C89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50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805E0C" w:rsidRDefault="00836FB2" w:rsidP="00E85C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E0C">
              <w:rPr>
                <w:rFonts w:ascii="Arial" w:hAnsi="Arial" w:cs="Arial"/>
                <w:bCs/>
                <w:sz w:val="18"/>
                <w:szCs w:val="18"/>
              </w:rPr>
              <w:t xml:space="preserve">Gerenciamento de Resíduos Sólidos em serviços de alimentos </w:t>
            </w:r>
          </w:p>
          <w:p w:rsidR="00836FB2" w:rsidRPr="00805E0C" w:rsidRDefault="00836FB2" w:rsidP="00E85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T1) </w:t>
            </w:r>
            <w:r w:rsidRPr="00805E0C">
              <w:rPr>
                <w:rFonts w:ascii="Arial" w:hAnsi="Arial" w:cs="Arial"/>
                <w:bCs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248 Angl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5E2D29" w:rsidRDefault="00836FB2" w:rsidP="00957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1:4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pStyle w:val="Ttulo1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8366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2:3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3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pStyle w:val="Ttulo1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5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6FB2" w:rsidRPr="00F84C89" w:rsidRDefault="00836FB2" w:rsidP="00660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6FB2" w:rsidRPr="00F84C89" w:rsidRDefault="00836FB2" w:rsidP="00A81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6FB2" w:rsidRPr="00F84C89" w:rsidRDefault="00836FB2" w:rsidP="00A81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6FB2" w:rsidRPr="00F84C89" w:rsidRDefault="00836FB2" w:rsidP="00A81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6FB2" w:rsidRPr="00F84C89" w:rsidRDefault="00836FB2" w:rsidP="00A81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836FB2" w:rsidRPr="00F84C89" w:rsidRDefault="00836FB2" w:rsidP="00A81C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3:3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4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Default="00836FB2" w:rsidP="00753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4:2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5: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Default="00836FB2" w:rsidP="00517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5313A">
        <w:trPr>
          <w:trHeight w:val="858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5:1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Default="00836FB2" w:rsidP="00836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ês para Gastronomia</w:t>
            </w:r>
          </w:p>
          <w:p w:rsidR="00836FB2" w:rsidRPr="009F64D7" w:rsidRDefault="00836FB2" w:rsidP="00836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  <w:r w:rsidRPr="00C37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37CFC" w:rsidRPr="00C37CFC">
              <w:rPr>
                <w:rFonts w:ascii="Arial" w:hAnsi="Arial" w:cs="Arial"/>
                <w:b/>
                <w:sz w:val="18"/>
                <w:szCs w:val="18"/>
              </w:rPr>
              <w:t xml:space="preserve"> 302 Justiça do trabalh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5313A">
        <w:trPr>
          <w:trHeight w:val="858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0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Default="00836FB2" w:rsidP="00101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ês para Gastronomia</w:t>
            </w:r>
          </w:p>
          <w:p w:rsidR="00836FB2" w:rsidRPr="009F64D7" w:rsidRDefault="00836FB2" w:rsidP="001019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</w:t>
            </w:r>
            <w:r w:rsidR="00C37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CFC" w:rsidRPr="00C37CFC">
              <w:rPr>
                <w:rFonts w:ascii="Arial" w:hAnsi="Arial" w:cs="Arial"/>
                <w:b/>
                <w:sz w:val="18"/>
                <w:szCs w:val="18"/>
              </w:rPr>
              <w:t>302 Justiça do trabalh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7:1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517375">
            <w:pPr>
              <w:pStyle w:val="Ttulo1"/>
              <w:jc w:val="left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753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753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FB2" w:rsidRPr="004665AD" w:rsidTr="008B2F97">
        <w:trPr>
          <w:trHeight w:val="355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FB2" w:rsidRPr="009F64D7" w:rsidRDefault="00836FB2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75313A">
            <w:pPr>
              <w:pStyle w:val="Ttulo1"/>
              <w:jc w:val="left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36FB2" w:rsidRPr="00F84C89" w:rsidRDefault="00836FB2" w:rsidP="007531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6FB2" w:rsidRPr="009F64D7" w:rsidRDefault="00836FB2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AC4" w:rsidRPr="004665AD" w:rsidRDefault="00537AC4" w:rsidP="00A87364">
      <w:pPr>
        <w:rPr>
          <w:rFonts w:ascii="Arial" w:hAnsi="Arial" w:cs="Arial"/>
          <w:sz w:val="18"/>
          <w:szCs w:val="18"/>
        </w:rPr>
      </w:pPr>
    </w:p>
    <w:sectPr w:rsidR="00537AC4" w:rsidRPr="004665AD" w:rsidSect="00F97792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51E"/>
    <w:rsid w:val="000025E4"/>
    <w:rsid w:val="00050D47"/>
    <w:rsid w:val="00101903"/>
    <w:rsid w:val="00184722"/>
    <w:rsid w:val="001C051E"/>
    <w:rsid w:val="00272D0C"/>
    <w:rsid w:val="00277BA8"/>
    <w:rsid w:val="002970CC"/>
    <w:rsid w:val="002A18C7"/>
    <w:rsid w:val="002F313A"/>
    <w:rsid w:val="00362BCF"/>
    <w:rsid w:val="00375EAF"/>
    <w:rsid w:val="003D09E3"/>
    <w:rsid w:val="003E72C1"/>
    <w:rsid w:val="00412DD5"/>
    <w:rsid w:val="00436281"/>
    <w:rsid w:val="004665AD"/>
    <w:rsid w:val="00492EA5"/>
    <w:rsid w:val="00517375"/>
    <w:rsid w:val="00537AC4"/>
    <w:rsid w:val="00537B57"/>
    <w:rsid w:val="00572160"/>
    <w:rsid w:val="005E2D29"/>
    <w:rsid w:val="00626485"/>
    <w:rsid w:val="0066074B"/>
    <w:rsid w:val="00680727"/>
    <w:rsid w:val="006B0A0B"/>
    <w:rsid w:val="006F394F"/>
    <w:rsid w:val="00726582"/>
    <w:rsid w:val="007278C1"/>
    <w:rsid w:val="0075313A"/>
    <w:rsid w:val="007A013B"/>
    <w:rsid w:val="007D1900"/>
    <w:rsid w:val="00805E0C"/>
    <w:rsid w:val="008226E1"/>
    <w:rsid w:val="00825E3C"/>
    <w:rsid w:val="00833CBD"/>
    <w:rsid w:val="0083666C"/>
    <w:rsid w:val="00836FB2"/>
    <w:rsid w:val="008A443C"/>
    <w:rsid w:val="008B2F97"/>
    <w:rsid w:val="008E1011"/>
    <w:rsid w:val="00935B6F"/>
    <w:rsid w:val="00957246"/>
    <w:rsid w:val="009A2931"/>
    <w:rsid w:val="009C16F2"/>
    <w:rsid w:val="009F64D7"/>
    <w:rsid w:val="00A00387"/>
    <w:rsid w:val="00A81C5A"/>
    <w:rsid w:val="00A87364"/>
    <w:rsid w:val="00AC6DA5"/>
    <w:rsid w:val="00B24146"/>
    <w:rsid w:val="00B4157B"/>
    <w:rsid w:val="00BD463F"/>
    <w:rsid w:val="00BE194F"/>
    <w:rsid w:val="00C37CFC"/>
    <w:rsid w:val="00CE6A2B"/>
    <w:rsid w:val="00D52EFA"/>
    <w:rsid w:val="00D753FA"/>
    <w:rsid w:val="00DB33E7"/>
    <w:rsid w:val="00E06A1E"/>
    <w:rsid w:val="00E4341A"/>
    <w:rsid w:val="00ED486C"/>
    <w:rsid w:val="00ED5A15"/>
    <w:rsid w:val="00F84C89"/>
    <w:rsid w:val="00F97792"/>
    <w:rsid w:val="00FB5796"/>
    <w:rsid w:val="00FC3AF1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62AC-6565-41CF-A199-3B331A2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TRONOMIA</cp:lastModifiedBy>
  <cp:revision>2</cp:revision>
  <cp:lastPrinted>2014-01-24T12:56:00Z</cp:lastPrinted>
  <dcterms:created xsi:type="dcterms:W3CDTF">2018-08-14T18:23:00Z</dcterms:created>
  <dcterms:modified xsi:type="dcterms:W3CDTF">2018-08-14T18:23:00Z</dcterms:modified>
</cp:coreProperties>
</file>